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345E2" w14:textId="77777777" w:rsidR="00A25DED" w:rsidRDefault="00A25DED" w:rsidP="00F24712">
      <w:pPr>
        <w:spacing w:after="0" w:line="240" w:lineRule="auto"/>
      </w:pPr>
      <w:r>
        <w:separator/>
      </w:r>
    </w:p>
  </w:endnote>
  <w:endnote w:type="continuationSeparator" w:id="0">
    <w:p w14:paraId="5FCA0B83" w14:textId="77777777" w:rsidR="00A25DED" w:rsidRDefault="00A25DED" w:rsidP="00F2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MT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0907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21C1A7B" w14:textId="77777777" w:rsidR="00D427AF" w:rsidRPr="00224EC7" w:rsidRDefault="00790C4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24EC7">
          <w:rPr>
            <w:rFonts w:ascii="GHEA Grapalat" w:hAnsi="GHEA Grapalat"/>
            <w:sz w:val="24"/>
            <w:szCs w:val="24"/>
          </w:rPr>
          <w:fldChar w:fldCharType="begin"/>
        </w:r>
        <w:r w:rsidR="00D427AF" w:rsidRPr="00224EC7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24EC7">
          <w:rPr>
            <w:rFonts w:ascii="GHEA Grapalat" w:hAnsi="GHEA Grapalat"/>
            <w:sz w:val="24"/>
            <w:szCs w:val="24"/>
          </w:rPr>
          <w:fldChar w:fldCharType="separate"/>
        </w:r>
        <w:r w:rsidR="009F7562">
          <w:rPr>
            <w:rFonts w:ascii="GHEA Grapalat" w:hAnsi="GHEA Grapalat"/>
            <w:noProof/>
            <w:sz w:val="24"/>
            <w:szCs w:val="24"/>
          </w:rPr>
          <w:t>19</w:t>
        </w:r>
        <w:r w:rsidRPr="00224EC7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14:paraId="7B30A670" w14:textId="77777777" w:rsidR="00D427AF" w:rsidRDefault="00D42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F92D7" w14:textId="77777777" w:rsidR="00A25DED" w:rsidRDefault="00A25DED" w:rsidP="00F24712">
      <w:pPr>
        <w:spacing w:after="0" w:line="240" w:lineRule="auto"/>
      </w:pPr>
      <w:r>
        <w:separator/>
      </w:r>
    </w:p>
  </w:footnote>
  <w:footnote w:type="continuationSeparator" w:id="0">
    <w:p w14:paraId="3C5FC12F" w14:textId="77777777" w:rsidR="00A25DED" w:rsidRDefault="00A25DED" w:rsidP="00F24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C3DC0"/>
    <w:multiLevelType w:val="hybridMultilevel"/>
    <w:tmpl w:val="F8B4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2EF"/>
    <w:multiLevelType w:val="hybridMultilevel"/>
    <w:tmpl w:val="3DBA9CFA"/>
    <w:lvl w:ilvl="0" w:tplc="62024512">
      <w:numFmt w:val="bullet"/>
      <w:lvlText w:val="-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A296B39"/>
    <w:multiLevelType w:val="hybridMultilevel"/>
    <w:tmpl w:val="EEE6B086"/>
    <w:lvl w:ilvl="0" w:tplc="19761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3D04D4"/>
    <w:multiLevelType w:val="hybridMultilevel"/>
    <w:tmpl w:val="99780834"/>
    <w:lvl w:ilvl="0" w:tplc="74601BF2">
      <w:start w:val="8701"/>
      <w:numFmt w:val="bullet"/>
      <w:lvlText w:val="-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FE6287B"/>
    <w:multiLevelType w:val="hybridMultilevel"/>
    <w:tmpl w:val="4D7C1B86"/>
    <w:lvl w:ilvl="0" w:tplc="945E647C">
      <w:start w:val="8701"/>
      <w:numFmt w:val="bullet"/>
      <w:lvlText w:val="-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78202F1"/>
    <w:multiLevelType w:val="hybridMultilevel"/>
    <w:tmpl w:val="AF28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621F"/>
    <w:multiLevelType w:val="hybridMultilevel"/>
    <w:tmpl w:val="FAB45492"/>
    <w:lvl w:ilvl="0" w:tplc="6E868460">
      <w:start w:val="3808"/>
      <w:numFmt w:val="decimal"/>
      <w:lvlText w:val="%1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AF976D3"/>
    <w:multiLevelType w:val="hybridMultilevel"/>
    <w:tmpl w:val="EDBA8934"/>
    <w:lvl w:ilvl="0" w:tplc="6C7E9CD4">
      <w:start w:val="8703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A2635F"/>
    <w:multiLevelType w:val="hybridMultilevel"/>
    <w:tmpl w:val="1D582148"/>
    <w:lvl w:ilvl="0" w:tplc="BC2EBA0E">
      <w:start w:val="8460"/>
      <w:numFmt w:val="bullet"/>
      <w:lvlText w:val="–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2F6F7609"/>
    <w:multiLevelType w:val="hybridMultilevel"/>
    <w:tmpl w:val="BF66257C"/>
    <w:lvl w:ilvl="0" w:tplc="608654C6">
      <w:start w:val="1"/>
      <w:numFmt w:val="bullet"/>
      <w:lvlText w:val="–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55A7489"/>
    <w:multiLevelType w:val="hybridMultilevel"/>
    <w:tmpl w:val="F7AE6B1C"/>
    <w:lvl w:ilvl="0" w:tplc="4E7C5AAC">
      <w:start w:val="4401"/>
      <w:numFmt w:val="bullet"/>
      <w:lvlText w:val="–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3942530B"/>
    <w:multiLevelType w:val="hybridMultilevel"/>
    <w:tmpl w:val="BAE0B40E"/>
    <w:lvl w:ilvl="0" w:tplc="4EA0DE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385727"/>
    <w:multiLevelType w:val="hybridMultilevel"/>
    <w:tmpl w:val="07CC64E0"/>
    <w:lvl w:ilvl="0" w:tplc="B4E4013E">
      <w:start w:val="1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447E4FDB"/>
    <w:multiLevelType w:val="hybridMultilevel"/>
    <w:tmpl w:val="F8849158"/>
    <w:lvl w:ilvl="0" w:tplc="226CCF7A">
      <w:start w:val="8701"/>
      <w:numFmt w:val="bullet"/>
      <w:lvlText w:val="–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036E"/>
    <w:multiLevelType w:val="hybridMultilevel"/>
    <w:tmpl w:val="0A2443EE"/>
    <w:lvl w:ilvl="0" w:tplc="31889D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83EA5"/>
    <w:multiLevelType w:val="hybridMultilevel"/>
    <w:tmpl w:val="1CEA92FA"/>
    <w:lvl w:ilvl="0" w:tplc="547A6444">
      <w:start w:val="1"/>
      <w:numFmt w:val="bullet"/>
      <w:lvlText w:val="–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E0F47FD"/>
    <w:multiLevelType w:val="hybridMultilevel"/>
    <w:tmpl w:val="24B492DC"/>
    <w:lvl w:ilvl="0" w:tplc="38BA9582">
      <w:start w:val="1"/>
      <w:numFmt w:val="bullet"/>
      <w:lvlText w:val="–"/>
      <w:lvlJc w:val="left"/>
      <w:pPr>
        <w:ind w:left="99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3C72E4B"/>
    <w:multiLevelType w:val="hybridMultilevel"/>
    <w:tmpl w:val="38D4AA7E"/>
    <w:lvl w:ilvl="0" w:tplc="C0204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C06743"/>
    <w:multiLevelType w:val="hybridMultilevel"/>
    <w:tmpl w:val="EAEC01B2"/>
    <w:lvl w:ilvl="0" w:tplc="38CE8AF8">
      <w:start w:val="3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674E5E0B"/>
    <w:multiLevelType w:val="hybridMultilevel"/>
    <w:tmpl w:val="EAD6C990"/>
    <w:lvl w:ilvl="0" w:tplc="E4702BDC">
      <w:start w:val="870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F3CCD"/>
    <w:multiLevelType w:val="hybridMultilevel"/>
    <w:tmpl w:val="5BF43238"/>
    <w:lvl w:ilvl="0" w:tplc="FC364E12">
      <w:start w:val="1"/>
      <w:numFmt w:val="bullet"/>
      <w:lvlText w:val="–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62127BC"/>
    <w:multiLevelType w:val="hybridMultilevel"/>
    <w:tmpl w:val="B024D3C2"/>
    <w:lvl w:ilvl="0" w:tplc="AE2C6B10">
      <w:start w:val="8701"/>
      <w:numFmt w:val="bullet"/>
      <w:lvlText w:val="-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7B3B5F05"/>
    <w:multiLevelType w:val="hybridMultilevel"/>
    <w:tmpl w:val="1744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137797">
    <w:abstractNumId w:val="6"/>
  </w:num>
  <w:num w:numId="2" w16cid:durableId="6904114">
    <w:abstractNumId w:val="10"/>
  </w:num>
  <w:num w:numId="3" w16cid:durableId="456065140">
    <w:abstractNumId w:val="22"/>
  </w:num>
  <w:num w:numId="4" w16cid:durableId="756831903">
    <w:abstractNumId w:val="2"/>
  </w:num>
  <w:num w:numId="5" w16cid:durableId="1194538993">
    <w:abstractNumId w:val="5"/>
  </w:num>
  <w:num w:numId="6" w16cid:durableId="1811629850">
    <w:abstractNumId w:val="15"/>
  </w:num>
  <w:num w:numId="7" w16cid:durableId="1614631649">
    <w:abstractNumId w:val="16"/>
  </w:num>
  <w:num w:numId="8" w16cid:durableId="509610524">
    <w:abstractNumId w:val="20"/>
  </w:num>
  <w:num w:numId="9" w16cid:durableId="547952808">
    <w:abstractNumId w:val="9"/>
  </w:num>
  <w:num w:numId="10" w16cid:durableId="1279487655">
    <w:abstractNumId w:val="12"/>
  </w:num>
  <w:num w:numId="11" w16cid:durableId="1240212969">
    <w:abstractNumId w:val="18"/>
  </w:num>
  <w:num w:numId="12" w16cid:durableId="2105346287">
    <w:abstractNumId w:val="8"/>
  </w:num>
  <w:num w:numId="13" w16cid:durableId="1202403897">
    <w:abstractNumId w:val="14"/>
  </w:num>
  <w:num w:numId="14" w16cid:durableId="367335889">
    <w:abstractNumId w:val="0"/>
  </w:num>
  <w:num w:numId="15" w16cid:durableId="1294943166">
    <w:abstractNumId w:val="11"/>
  </w:num>
  <w:num w:numId="16" w16cid:durableId="1537279926">
    <w:abstractNumId w:val="17"/>
  </w:num>
  <w:num w:numId="17" w16cid:durableId="1183939951">
    <w:abstractNumId w:val="21"/>
  </w:num>
  <w:num w:numId="18" w16cid:durableId="810052328">
    <w:abstractNumId w:val="13"/>
  </w:num>
  <w:num w:numId="19" w16cid:durableId="523203788">
    <w:abstractNumId w:val="3"/>
  </w:num>
  <w:num w:numId="20" w16cid:durableId="1593706317">
    <w:abstractNumId w:val="4"/>
  </w:num>
  <w:num w:numId="21" w16cid:durableId="541477468">
    <w:abstractNumId w:val="1"/>
  </w:num>
  <w:num w:numId="22" w16cid:durableId="795293545">
    <w:abstractNumId w:val="7"/>
  </w:num>
  <w:num w:numId="23" w16cid:durableId="207443097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862"/>
    <w:rsid w:val="00002F4A"/>
    <w:rsid w:val="000042F8"/>
    <w:rsid w:val="0000440C"/>
    <w:rsid w:val="00004D2F"/>
    <w:rsid w:val="00006DFF"/>
    <w:rsid w:val="0001736C"/>
    <w:rsid w:val="00017FC4"/>
    <w:rsid w:val="00021404"/>
    <w:rsid w:val="00025BBF"/>
    <w:rsid w:val="00025F1B"/>
    <w:rsid w:val="000264E5"/>
    <w:rsid w:val="00032843"/>
    <w:rsid w:val="000478F9"/>
    <w:rsid w:val="0005233B"/>
    <w:rsid w:val="000551B8"/>
    <w:rsid w:val="00060D28"/>
    <w:rsid w:val="00062C99"/>
    <w:rsid w:val="00062DB4"/>
    <w:rsid w:val="000646D2"/>
    <w:rsid w:val="00064E3E"/>
    <w:rsid w:val="000818E7"/>
    <w:rsid w:val="00086787"/>
    <w:rsid w:val="00093E29"/>
    <w:rsid w:val="000969F4"/>
    <w:rsid w:val="000A0257"/>
    <w:rsid w:val="000A0947"/>
    <w:rsid w:val="000B0E18"/>
    <w:rsid w:val="000B13DF"/>
    <w:rsid w:val="000B3641"/>
    <w:rsid w:val="000B5CFA"/>
    <w:rsid w:val="000C3143"/>
    <w:rsid w:val="000D008F"/>
    <w:rsid w:val="000D1C5C"/>
    <w:rsid w:val="000D1D6F"/>
    <w:rsid w:val="000D2D21"/>
    <w:rsid w:val="000D3DBE"/>
    <w:rsid w:val="000D6E79"/>
    <w:rsid w:val="000D77C0"/>
    <w:rsid w:val="000E4709"/>
    <w:rsid w:val="000E591B"/>
    <w:rsid w:val="000F3E48"/>
    <w:rsid w:val="000F40EA"/>
    <w:rsid w:val="000F5BE6"/>
    <w:rsid w:val="00100DC0"/>
    <w:rsid w:val="001041DB"/>
    <w:rsid w:val="001238F8"/>
    <w:rsid w:val="001343AE"/>
    <w:rsid w:val="001405ED"/>
    <w:rsid w:val="0014512E"/>
    <w:rsid w:val="00147578"/>
    <w:rsid w:val="0015100B"/>
    <w:rsid w:val="00152245"/>
    <w:rsid w:val="00154DAB"/>
    <w:rsid w:val="00157500"/>
    <w:rsid w:val="00162244"/>
    <w:rsid w:val="0017122A"/>
    <w:rsid w:val="00171AF7"/>
    <w:rsid w:val="00176173"/>
    <w:rsid w:val="00180BAD"/>
    <w:rsid w:val="0018393A"/>
    <w:rsid w:val="00183BEC"/>
    <w:rsid w:val="001945B8"/>
    <w:rsid w:val="001A7301"/>
    <w:rsid w:val="001A7D8F"/>
    <w:rsid w:val="001B1670"/>
    <w:rsid w:val="001B30D5"/>
    <w:rsid w:val="001B74B0"/>
    <w:rsid w:val="001C0DC6"/>
    <w:rsid w:val="001C1F94"/>
    <w:rsid w:val="001C4C70"/>
    <w:rsid w:val="001D090E"/>
    <w:rsid w:val="001D1F14"/>
    <w:rsid w:val="001D7AE1"/>
    <w:rsid w:val="001E25CD"/>
    <w:rsid w:val="001E3208"/>
    <w:rsid w:val="001E43E2"/>
    <w:rsid w:val="001F101D"/>
    <w:rsid w:val="001F28A4"/>
    <w:rsid w:val="001F52B9"/>
    <w:rsid w:val="0020061C"/>
    <w:rsid w:val="00203E53"/>
    <w:rsid w:val="002057D5"/>
    <w:rsid w:val="00212223"/>
    <w:rsid w:val="002151FA"/>
    <w:rsid w:val="0021775F"/>
    <w:rsid w:val="002209CC"/>
    <w:rsid w:val="00220D8A"/>
    <w:rsid w:val="00222894"/>
    <w:rsid w:val="0022337C"/>
    <w:rsid w:val="00224EC7"/>
    <w:rsid w:val="00227264"/>
    <w:rsid w:val="00230563"/>
    <w:rsid w:val="00233645"/>
    <w:rsid w:val="00236D8A"/>
    <w:rsid w:val="00242120"/>
    <w:rsid w:val="002457E1"/>
    <w:rsid w:val="00245CE5"/>
    <w:rsid w:val="00247F65"/>
    <w:rsid w:val="00251475"/>
    <w:rsid w:val="002557A6"/>
    <w:rsid w:val="00261338"/>
    <w:rsid w:val="00265BB5"/>
    <w:rsid w:val="002724E2"/>
    <w:rsid w:val="002742AF"/>
    <w:rsid w:val="00276754"/>
    <w:rsid w:val="002824BB"/>
    <w:rsid w:val="0028363F"/>
    <w:rsid w:val="00287536"/>
    <w:rsid w:val="00287E2E"/>
    <w:rsid w:val="00291F01"/>
    <w:rsid w:val="00292B42"/>
    <w:rsid w:val="00294654"/>
    <w:rsid w:val="0029741B"/>
    <w:rsid w:val="00297985"/>
    <w:rsid w:val="002A13E1"/>
    <w:rsid w:val="002A303F"/>
    <w:rsid w:val="002A37DC"/>
    <w:rsid w:val="002A55AD"/>
    <w:rsid w:val="002A5CC8"/>
    <w:rsid w:val="002B220A"/>
    <w:rsid w:val="002B25BD"/>
    <w:rsid w:val="002B2F2D"/>
    <w:rsid w:val="002C451D"/>
    <w:rsid w:val="002C4FB7"/>
    <w:rsid w:val="002D29F1"/>
    <w:rsid w:val="002D74E7"/>
    <w:rsid w:val="002E0BCA"/>
    <w:rsid w:val="002E5E44"/>
    <w:rsid w:val="002F6FA6"/>
    <w:rsid w:val="0030039F"/>
    <w:rsid w:val="00300789"/>
    <w:rsid w:val="00301EC9"/>
    <w:rsid w:val="00303EF0"/>
    <w:rsid w:val="00311A5C"/>
    <w:rsid w:val="00317972"/>
    <w:rsid w:val="003235C4"/>
    <w:rsid w:val="00323648"/>
    <w:rsid w:val="00323C13"/>
    <w:rsid w:val="00331C66"/>
    <w:rsid w:val="003401BE"/>
    <w:rsid w:val="00341F6F"/>
    <w:rsid w:val="003447CE"/>
    <w:rsid w:val="0034732A"/>
    <w:rsid w:val="003546AE"/>
    <w:rsid w:val="003608E3"/>
    <w:rsid w:val="00366326"/>
    <w:rsid w:val="00367F3A"/>
    <w:rsid w:val="00384AFA"/>
    <w:rsid w:val="00385B52"/>
    <w:rsid w:val="00386917"/>
    <w:rsid w:val="00391521"/>
    <w:rsid w:val="0039251E"/>
    <w:rsid w:val="00393A96"/>
    <w:rsid w:val="0039521C"/>
    <w:rsid w:val="00396806"/>
    <w:rsid w:val="003973BF"/>
    <w:rsid w:val="003A1013"/>
    <w:rsid w:val="003B3298"/>
    <w:rsid w:val="003B55C6"/>
    <w:rsid w:val="003B62BC"/>
    <w:rsid w:val="003B7696"/>
    <w:rsid w:val="003C10F2"/>
    <w:rsid w:val="003C24D1"/>
    <w:rsid w:val="003C5CE3"/>
    <w:rsid w:val="003D2244"/>
    <w:rsid w:val="003D351F"/>
    <w:rsid w:val="003D4781"/>
    <w:rsid w:val="003D5C79"/>
    <w:rsid w:val="003D7C64"/>
    <w:rsid w:val="003E0B00"/>
    <w:rsid w:val="003E0B11"/>
    <w:rsid w:val="003E0BB1"/>
    <w:rsid w:val="003E0DF1"/>
    <w:rsid w:val="003E116C"/>
    <w:rsid w:val="003E546B"/>
    <w:rsid w:val="004006E5"/>
    <w:rsid w:val="00401709"/>
    <w:rsid w:val="00415BE4"/>
    <w:rsid w:val="0041773A"/>
    <w:rsid w:val="00421F28"/>
    <w:rsid w:val="004232A0"/>
    <w:rsid w:val="00424A98"/>
    <w:rsid w:val="004276A3"/>
    <w:rsid w:val="00433AD6"/>
    <w:rsid w:val="00436001"/>
    <w:rsid w:val="00436535"/>
    <w:rsid w:val="00450CFA"/>
    <w:rsid w:val="00451301"/>
    <w:rsid w:val="00451957"/>
    <w:rsid w:val="00451B4E"/>
    <w:rsid w:val="00452E8C"/>
    <w:rsid w:val="0046017C"/>
    <w:rsid w:val="00471ECA"/>
    <w:rsid w:val="00472B85"/>
    <w:rsid w:val="004769C7"/>
    <w:rsid w:val="00480E0F"/>
    <w:rsid w:val="00481BE3"/>
    <w:rsid w:val="00485469"/>
    <w:rsid w:val="00485AB6"/>
    <w:rsid w:val="00487180"/>
    <w:rsid w:val="00487A0A"/>
    <w:rsid w:val="00496BA6"/>
    <w:rsid w:val="0049776D"/>
    <w:rsid w:val="004A03F2"/>
    <w:rsid w:val="004A0732"/>
    <w:rsid w:val="004A0BDE"/>
    <w:rsid w:val="004A321B"/>
    <w:rsid w:val="004A4ECB"/>
    <w:rsid w:val="004A7077"/>
    <w:rsid w:val="004B6604"/>
    <w:rsid w:val="004C191B"/>
    <w:rsid w:val="004C2EA3"/>
    <w:rsid w:val="004C700C"/>
    <w:rsid w:val="004D118A"/>
    <w:rsid w:val="004D1196"/>
    <w:rsid w:val="004D2DFC"/>
    <w:rsid w:val="004D3518"/>
    <w:rsid w:val="004D3FBA"/>
    <w:rsid w:val="004D5C1E"/>
    <w:rsid w:val="004D7675"/>
    <w:rsid w:val="004E737C"/>
    <w:rsid w:val="004E7DF7"/>
    <w:rsid w:val="004F49E8"/>
    <w:rsid w:val="004F5D41"/>
    <w:rsid w:val="0050066E"/>
    <w:rsid w:val="00501CD3"/>
    <w:rsid w:val="00507ED1"/>
    <w:rsid w:val="00511BB3"/>
    <w:rsid w:val="00512100"/>
    <w:rsid w:val="00520205"/>
    <w:rsid w:val="005220B7"/>
    <w:rsid w:val="00523EE1"/>
    <w:rsid w:val="005259C1"/>
    <w:rsid w:val="005322A1"/>
    <w:rsid w:val="0053304B"/>
    <w:rsid w:val="00536221"/>
    <w:rsid w:val="005365CB"/>
    <w:rsid w:val="00536EA4"/>
    <w:rsid w:val="0054252A"/>
    <w:rsid w:val="005502C3"/>
    <w:rsid w:val="00550D3A"/>
    <w:rsid w:val="00563890"/>
    <w:rsid w:val="00572A33"/>
    <w:rsid w:val="0057411D"/>
    <w:rsid w:val="00574DD1"/>
    <w:rsid w:val="00581608"/>
    <w:rsid w:val="005835BF"/>
    <w:rsid w:val="0058380C"/>
    <w:rsid w:val="00587AFF"/>
    <w:rsid w:val="00590CC0"/>
    <w:rsid w:val="00591D69"/>
    <w:rsid w:val="005A528D"/>
    <w:rsid w:val="005B09A6"/>
    <w:rsid w:val="005B0A11"/>
    <w:rsid w:val="005B5BC7"/>
    <w:rsid w:val="005B7D94"/>
    <w:rsid w:val="005C0D37"/>
    <w:rsid w:val="005C0E6E"/>
    <w:rsid w:val="005C7FD8"/>
    <w:rsid w:val="005D2368"/>
    <w:rsid w:val="005D3640"/>
    <w:rsid w:val="005E307F"/>
    <w:rsid w:val="005E3DFA"/>
    <w:rsid w:val="005E5683"/>
    <w:rsid w:val="005F0D59"/>
    <w:rsid w:val="005F1210"/>
    <w:rsid w:val="005F3EB0"/>
    <w:rsid w:val="005F7D7E"/>
    <w:rsid w:val="00601F9D"/>
    <w:rsid w:val="00603812"/>
    <w:rsid w:val="00612986"/>
    <w:rsid w:val="00613200"/>
    <w:rsid w:val="006145D1"/>
    <w:rsid w:val="00620545"/>
    <w:rsid w:val="00620864"/>
    <w:rsid w:val="00621B2F"/>
    <w:rsid w:val="006304E9"/>
    <w:rsid w:val="00631FEC"/>
    <w:rsid w:val="006356D1"/>
    <w:rsid w:val="006409E0"/>
    <w:rsid w:val="006427ED"/>
    <w:rsid w:val="00653962"/>
    <w:rsid w:val="006561B6"/>
    <w:rsid w:val="00657EB1"/>
    <w:rsid w:val="0066214F"/>
    <w:rsid w:val="00664C03"/>
    <w:rsid w:val="00665AE8"/>
    <w:rsid w:val="00672CDC"/>
    <w:rsid w:val="0067546A"/>
    <w:rsid w:val="006757C6"/>
    <w:rsid w:val="00676D9C"/>
    <w:rsid w:val="00680F35"/>
    <w:rsid w:val="006824BD"/>
    <w:rsid w:val="00682793"/>
    <w:rsid w:val="006900D7"/>
    <w:rsid w:val="00692ED4"/>
    <w:rsid w:val="00693956"/>
    <w:rsid w:val="006960F8"/>
    <w:rsid w:val="006964C6"/>
    <w:rsid w:val="00697AE6"/>
    <w:rsid w:val="006A4342"/>
    <w:rsid w:val="006B0F2E"/>
    <w:rsid w:val="006B2DFA"/>
    <w:rsid w:val="006B378E"/>
    <w:rsid w:val="006B4A22"/>
    <w:rsid w:val="006B7FB8"/>
    <w:rsid w:val="006C3350"/>
    <w:rsid w:val="006C40E4"/>
    <w:rsid w:val="006E52C4"/>
    <w:rsid w:val="006E6BF6"/>
    <w:rsid w:val="006F4664"/>
    <w:rsid w:val="00711EDC"/>
    <w:rsid w:val="0071254B"/>
    <w:rsid w:val="00716B45"/>
    <w:rsid w:val="007234BB"/>
    <w:rsid w:val="00740948"/>
    <w:rsid w:val="00744492"/>
    <w:rsid w:val="00752892"/>
    <w:rsid w:val="00755B76"/>
    <w:rsid w:val="007615D2"/>
    <w:rsid w:val="007616B3"/>
    <w:rsid w:val="0078059F"/>
    <w:rsid w:val="007841CB"/>
    <w:rsid w:val="0078507C"/>
    <w:rsid w:val="00785F95"/>
    <w:rsid w:val="007909C7"/>
    <w:rsid w:val="00790C42"/>
    <w:rsid w:val="00794231"/>
    <w:rsid w:val="00795CDD"/>
    <w:rsid w:val="007A0239"/>
    <w:rsid w:val="007A29AC"/>
    <w:rsid w:val="007B053C"/>
    <w:rsid w:val="007B1B6E"/>
    <w:rsid w:val="007B523B"/>
    <w:rsid w:val="007B5A6E"/>
    <w:rsid w:val="007B62AB"/>
    <w:rsid w:val="007C0004"/>
    <w:rsid w:val="007C7DD3"/>
    <w:rsid w:val="007D26F5"/>
    <w:rsid w:val="007D4899"/>
    <w:rsid w:val="007D4C6F"/>
    <w:rsid w:val="007D4FCA"/>
    <w:rsid w:val="007E36FE"/>
    <w:rsid w:val="007F0C5B"/>
    <w:rsid w:val="007F0E4F"/>
    <w:rsid w:val="007F6C60"/>
    <w:rsid w:val="007F758B"/>
    <w:rsid w:val="007F797C"/>
    <w:rsid w:val="0080437E"/>
    <w:rsid w:val="00807046"/>
    <w:rsid w:val="00807061"/>
    <w:rsid w:val="008131C2"/>
    <w:rsid w:val="00814862"/>
    <w:rsid w:val="00817A25"/>
    <w:rsid w:val="00817EB9"/>
    <w:rsid w:val="008312E3"/>
    <w:rsid w:val="008335DE"/>
    <w:rsid w:val="0083372C"/>
    <w:rsid w:val="00833E10"/>
    <w:rsid w:val="008349DE"/>
    <w:rsid w:val="0083558B"/>
    <w:rsid w:val="00840AA0"/>
    <w:rsid w:val="0084352E"/>
    <w:rsid w:val="00845510"/>
    <w:rsid w:val="00850BF2"/>
    <w:rsid w:val="00851E6F"/>
    <w:rsid w:val="00860032"/>
    <w:rsid w:val="008637F9"/>
    <w:rsid w:val="008704A8"/>
    <w:rsid w:val="008709F1"/>
    <w:rsid w:val="00871F59"/>
    <w:rsid w:val="0088258E"/>
    <w:rsid w:val="00885AD9"/>
    <w:rsid w:val="00891B1C"/>
    <w:rsid w:val="008B733E"/>
    <w:rsid w:val="008D398E"/>
    <w:rsid w:val="008D4D83"/>
    <w:rsid w:val="008D7D14"/>
    <w:rsid w:val="008E3B48"/>
    <w:rsid w:val="008E4EDF"/>
    <w:rsid w:val="008F0A15"/>
    <w:rsid w:val="008F64A9"/>
    <w:rsid w:val="008F7339"/>
    <w:rsid w:val="008F7687"/>
    <w:rsid w:val="00901D2C"/>
    <w:rsid w:val="00902B22"/>
    <w:rsid w:val="00903EC7"/>
    <w:rsid w:val="00904767"/>
    <w:rsid w:val="00910219"/>
    <w:rsid w:val="00910CEA"/>
    <w:rsid w:val="00923932"/>
    <w:rsid w:val="0092506B"/>
    <w:rsid w:val="0092507B"/>
    <w:rsid w:val="00931C5E"/>
    <w:rsid w:val="00932569"/>
    <w:rsid w:val="0094327B"/>
    <w:rsid w:val="009509E0"/>
    <w:rsid w:val="00952609"/>
    <w:rsid w:val="00954923"/>
    <w:rsid w:val="0095658A"/>
    <w:rsid w:val="00956D85"/>
    <w:rsid w:val="00961701"/>
    <w:rsid w:val="00965E83"/>
    <w:rsid w:val="00966233"/>
    <w:rsid w:val="009671CB"/>
    <w:rsid w:val="0096762E"/>
    <w:rsid w:val="0096785B"/>
    <w:rsid w:val="00967AD6"/>
    <w:rsid w:val="00975607"/>
    <w:rsid w:val="00980343"/>
    <w:rsid w:val="00981D81"/>
    <w:rsid w:val="009860BC"/>
    <w:rsid w:val="00995076"/>
    <w:rsid w:val="009A4607"/>
    <w:rsid w:val="009A46E2"/>
    <w:rsid w:val="009A537C"/>
    <w:rsid w:val="009A5CE6"/>
    <w:rsid w:val="009B0CF3"/>
    <w:rsid w:val="009C0A46"/>
    <w:rsid w:val="009C6E76"/>
    <w:rsid w:val="009D00FC"/>
    <w:rsid w:val="009D0C4A"/>
    <w:rsid w:val="009D0CC6"/>
    <w:rsid w:val="009D1D26"/>
    <w:rsid w:val="009D4B3E"/>
    <w:rsid w:val="009D52EC"/>
    <w:rsid w:val="009D7102"/>
    <w:rsid w:val="009E461E"/>
    <w:rsid w:val="009F2B7E"/>
    <w:rsid w:val="009F42B4"/>
    <w:rsid w:val="009F7562"/>
    <w:rsid w:val="00A00580"/>
    <w:rsid w:val="00A027A0"/>
    <w:rsid w:val="00A067BE"/>
    <w:rsid w:val="00A10E14"/>
    <w:rsid w:val="00A10FA8"/>
    <w:rsid w:val="00A12D45"/>
    <w:rsid w:val="00A149D3"/>
    <w:rsid w:val="00A23016"/>
    <w:rsid w:val="00A244E6"/>
    <w:rsid w:val="00A25DED"/>
    <w:rsid w:val="00A305BB"/>
    <w:rsid w:val="00A30736"/>
    <w:rsid w:val="00A35D91"/>
    <w:rsid w:val="00A42ABB"/>
    <w:rsid w:val="00A5364B"/>
    <w:rsid w:val="00A6664D"/>
    <w:rsid w:val="00A674DF"/>
    <w:rsid w:val="00A70080"/>
    <w:rsid w:val="00A74299"/>
    <w:rsid w:val="00A819B4"/>
    <w:rsid w:val="00A820F8"/>
    <w:rsid w:val="00A83384"/>
    <w:rsid w:val="00A95AC0"/>
    <w:rsid w:val="00A970D6"/>
    <w:rsid w:val="00AA047D"/>
    <w:rsid w:val="00AA0965"/>
    <w:rsid w:val="00AA2F52"/>
    <w:rsid w:val="00AA3248"/>
    <w:rsid w:val="00AB2C05"/>
    <w:rsid w:val="00AB535D"/>
    <w:rsid w:val="00AB66E8"/>
    <w:rsid w:val="00AB77CF"/>
    <w:rsid w:val="00AB7C83"/>
    <w:rsid w:val="00AC11DC"/>
    <w:rsid w:val="00AC4180"/>
    <w:rsid w:val="00AD6F5C"/>
    <w:rsid w:val="00AE181A"/>
    <w:rsid w:val="00AE1EFD"/>
    <w:rsid w:val="00AE5F80"/>
    <w:rsid w:val="00AE7EA1"/>
    <w:rsid w:val="00AF1AB3"/>
    <w:rsid w:val="00AF2D4A"/>
    <w:rsid w:val="00B1011B"/>
    <w:rsid w:val="00B1066E"/>
    <w:rsid w:val="00B117C6"/>
    <w:rsid w:val="00B142E6"/>
    <w:rsid w:val="00B14446"/>
    <w:rsid w:val="00B2195E"/>
    <w:rsid w:val="00B21EB9"/>
    <w:rsid w:val="00B24050"/>
    <w:rsid w:val="00B2430B"/>
    <w:rsid w:val="00B32475"/>
    <w:rsid w:val="00B34085"/>
    <w:rsid w:val="00B42E6C"/>
    <w:rsid w:val="00B46F45"/>
    <w:rsid w:val="00B52ED0"/>
    <w:rsid w:val="00B56A21"/>
    <w:rsid w:val="00B60EE4"/>
    <w:rsid w:val="00B62E32"/>
    <w:rsid w:val="00B67DDF"/>
    <w:rsid w:val="00B70B10"/>
    <w:rsid w:val="00B7172F"/>
    <w:rsid w:val="00B83B1A"/>
    <w:rsid w:val="00B84AA1"/>
    <w:rsid w:val="00B85C57"/>
    <w:rsid w:val="00B86DFB"/>
    <w:rsid w:val="00B901FD"/>
    <w:rsid w:val="00B9037C"/>
    <w:rsid w:val="00B90A91"/>
    <w:rsid w:val="00B95D11"/>
    <w:rsid w:val="00B9769A"/>
    <w:rsid w:val="00BA1D87"/>
    <w:rsid w:val="00BA25B2"/>
    <w:rsid w:val="00BA34B3"/>
    <w:rsid w:val="00BA3D01"/>
    <w:rsid w:val="00BA7F8B"/>
    <w:rsid w:val="00BB001D"/>
    <w:rsid w:val="00BB39F1"/>
    <w:rsid w:val="00BC00EA"/>
    <w:rsid w:val="00BD1FCA"/>
    <w:rsid w:val="00BD258C"/>
    <w:rsid w:val="00BD5885"/>
    <w:rsid w:val="00BE469D"/>
    <w:rsid w:val="00C00AD4"/>
    <w:rsid w:val="00C06BF7"/>
    <w:rsid w:val="00C07F24"/>
    <w:rsid w:val="00C11683"/>
    <w:rsid w:val="00C11D52"/>
    <w:rsid w:val="00C166E9"/>
    <w:rsid w:val="00C16E3C"/>
    <w:rsid w:val="00C16F30"/>
    <w:rsid w:val="00C20B9A"/>
    <w:rsid w:val="00C20CE3"/>
    <w:rsid w:val="00C27974"/>
    <w:rsid w:val="00C31BE6"/>
    <w:rsid w:val="00C327D6"/>
    <w:rsid w:val="00C334B6"/>
    <w:rsid w:val="00C3371B"/>
    <w:rsid w:val="00C359C2"/>
    <w:rsid w:val="00C3773B"/>
    <w:rsid w:val="00C37C0F"/>
    <w:rsid w:val="00C46B7D"/>
    <w:rsid w:val="00C5554B"/>
    <w:rsid w:val="00C60F88"/>
    <w:rsid w:val="00C70259"/>
    <w:rsid w:val="00C759B0"/>
    <w:rsid w:val="00C81974"/>
    <w:rsid w:val="00C90B3B"/>
    <w:rsid w:val="00C932BE"/>
    <w:rsid w:val="00C9346E"/>
    <w:rsid w:val="00CA1AFF"/>
    <w:rsid w:val="00CA1FC8"/>
    <w:rsid w:val="00CA7771"/>
    <w:rsid w:val="00CB307E"/>
    <w:rsid w:val="00CB4F35"/>
    <w:rsid w:val="00CC1EE4"/>
    <w:rsid w:val="00CC724A"/>
    <w:rsid w:val="00CD1975"/>
    <w:rsid w:val="00CD3A43"/>
    <w:rsid w:val="00CD4D73"/>
    <w:rsid w:val="00CD70AC"/>
    <w:rsid w:val="00CE057C"/>
    <w:rsid w:val="00CE0C7C"/>
    <w:rsid w:val="00CE15C6"/>
    <w:rsid w:val="00CE3DB0"/>
    <w:rsid w:val="00CF221D"/>
    <w:rsid w:val="00CF3DD6"/>
    <w:rsid w:val="00D04800"/>
    <w:rsid w:val="00D05564"/>
    <w:rsid w:val="00D0696B"/>
    <w:rsid w:val="00D07931"/>
    <w:rsid w:val="00D10CEC"/>
    <w:rsid w:val="00D1260A"/>
    <w:rsid w:val="00D14753"/>
    <w:rsid w:val="00D1588E"/>
    <w:rsid w:val="00D17ABD"/>
    <w:rsid w:val="00D2195F"/>
    <w:rsid w:val="00D3295A"/>
    <w:rsid w:val="00D34A88"/>
    <w:rsid w:val="00D3583E"/>
    <w:rsid w:val="00D4129F"/>
    <w:rsid w:val="00D427AF"/>
    <w:rsid w:val="00D4367C"/>
    <w:rsid w:val="00D45B85"/>
    <w:rsid w:val="00D4799A"/>
    <w:rsid w:val="00D53C3F"/>
    <w:rsid w:val="00D606A3"/>
    <w:rsid w:val="00D60BFF"/>
    <w:rsid w:val="00D62257"/>
    <w:rsid w:val="00D62DE7"/>
    <w:rsid w:val="00D66741"/>
    <w:rsid w:val="00D7674C"/>
    <w:rsid w:val="00D76A6F"/>
    <w:rsid w:val="00D76DAE"/>
    <w:rsid w:val="00D77657"/>
    <w:rsid w:val="00D77698"/>
    <w:rsid w:val="00D81332"/>
    <w:rsid w:val="00D81E0B"/>
    <w:rsid w:val="00D8511B"/>
    <w:rsid w:val="00D90DFC"/>
    <w:rsid w:val="00D92E92"/>
    <w:rsid w:val="00D9348E"/>
    <w:rsid w:val="00D96C8D"/>
    <w:rsid w:val="00D97EB2"/>
    <w:rsid w:val="00DA03EB"/>
    <w:rsid w:val="00DA0C7D"/>
    <w:rsid w:val="00DA4B97"/>
    <w:rsid w:val="00DA6C42"/>
    <w:rsid w:val="00DB20A8"/>
    <w:rsid w:val="00DB23C0"/>
    <w:rsid w:val="00DB79AF"/>
    <w:rsid w:val="00DC1080"/>
    <w:rsid w:val="00DC27CC"/>
    <w:rsid w:val="00DC37DC"/>
    <w:rsid w:val="00DC74F0"/>
    <w:rsid w:val="00DD0CEF"/>
    <w:rsid w:val="00DD5EA6"/>
    <w:rsid w:val="00DD726D"/>
    <w:rsid w:val="00DE0E01"/>
    <w:rsid w:val="00DF20CE"/>
    <w:rsid w:val="00DF35D6"/>
    <w:rsid w:val="00DF4D54"/>
    <w:rsid w:val="00E00850"/>
    <w:rsid w:val="00E105D1"/>
    <w:rsid w:val="00E11490"/>
    <w:rsid w:val="00E12D2F"/>
    <w:rsid w:val="00E1555A"/>
    <w:rsid w:val="00E20F0A"/>
    <w:rsid w:val="00E25DA6"/>
    <w:rsid w:val="00E25E1A"/>
    <w:rsid w:val="00E27303"/>
    <w:rsid w:val="00E34227"/>
    <w:rsid w:val="00E350CB"/>
    <w:rsid w:val="00E423C1"/>
    <w:rsid w:val="00E44DEB"/>
    <w:rsid w:val="00E4775E"/>
    <w:rsid w:val="00E601EA"/>
    <w:rsid w:val="00E63BF2"/>
    <w:rsid w:val="00E7020E"/>
    <w:rsid w:val="00E80B29"/>
    <w:rsid w:val="00E812A9"/>
    <w:rsid w:val="00E94314"/>
    <w:rsid w:val="00E9734E"/>
    <w:rsid w:val="00EA042D"/>
    <w:rsid w:val="00EA48F6"/>
    <w:rsid w:val="00EA4F06"/>
    <w:rsid w:val="00EA5268"/>
    <w:rsid w:val="00EB1A9F"/>
    <w:rsid w:val="00EB2D6F"/>
    <w:rsid w:val="00EB2DBD"/>
    <w:rsid w:val="00EB441D"/>
    <w:rsid w:val="00EB4755"/>
    <w:rsid w:val="00EB488E"/>
    <w:rsid w:val="00EB6BD1"/>
    <w:rsid w:val="00EB78FC"/>
    <w:rsid w:val="00EC071F"/>
    <w:rsid w:val="00EC1225"/>
    <w:rsid w:val="00EC5A11"/>
    <w:rsid w:val="00ED61DE"/>
    <w:rsid w:val="00ED7409"/>
    <w:rsid w:val="00EE0171"/>
    <w:rsid w:val="00EE2169"/>
    <w:rsid w:val="00EE6A8B"/>
    <w:rsid w:val="00EF603E"/>
    <w:rsid w:val="00EF7E1B"/>
    <w:rsid w:val="00F03EF3"/>
    <w:rsid w:val="00F06345"/>
    <w:rsid w:val="00F06AFC"/>
    <w:rsid w:val="00F10768"/>
    <w:rsid w:val="00F109EE"/>
    <w:rsid w:val="00F11116"/>
    <w:rsid w:val="00F14134"/>
    <w:rsid w:val="00F24712"/>
    <w:rsid w:val="00F25D0E"/>
    <w:rsid w:val="00F275AC"/>
    <w:rsid w:val="00F37A44"/>
    <w:rsid w:val="00F37CD7"/>
    <w:rsid w:val="00F42645"/>
    <w:rsid w:val="00F46CC6"/>
    <w:rsid w:val="00F52186"/>
    <w:rsid w:val="00F641D2"/>
    <w:rsid w:val="00F64D4A"/>
    <w:rsid w:val="00F6552F"/>
    <w:rsid w:val="00F67E09"/>
    <w:rsid w:val="00F70240"/>
    <w:rsid w:val="00F7308E"/>
    <w:rsid w:val="00F80A56"/>
    <w:rsid w:val="00F80FF3"/>
    <w:rsid w:val="00F872F0"/>
    <w:rsid w:val="00F87CEB"/>
    <w:rsid w:val="00F90189"/>
    <w:rsid w:val="00F92AF8"/>
    <w:rsid w:val="00F92F9C"/>
    <w:rsid w:val="00F96BD4"/>
    <w:rsid w:val="00FA07DF"/>
    <w:rsid w:val="00FA2160"/>
    <w:rsid w:val="00FA70FD"/>
    <w:rsid w:val="00FB246C"/>
    <w:rsid w:val="00FB2688"/>
    <w:rsid w:val="00FB55BE"/>
    <w:rsid w:val="00FC08C0"/>
    <w:rsid w:val="00FC590C"/>
    <w:rsid w:val="00FC6AF8"/>
    <w:rsid w:val="00FC77E6"/>
    <w:rsid w:val="00FD083E"/>
    <w:rsid w:val="00FD1411"/>
    <w:rsid w:val="00FD3B9C"/>
    <w:rsid w:val="00FD5D45"/>
    <w:rsid w:val="00FE3B65"/>
    <w:rsid w:val="00FE4F64"/>
    <w:rsid w:val="00FE6A73"/>
    <w:rsid w:val="00FF325B"/>
    <w:rsid w:val="00FF32AD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DCFC"/>
  <w15:docId w15:val="{A75D7013-1AA6-4F09-B30A-57DCE35C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862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52245"/>
    <w:pPr>
      <w:keepNext/>
      <w:keepLines/>
      <w:overflowPunct w:val="0"/>
      <w:autoSpaceDE w:val="0"/>
      <w:autoSpaceDN w:val="0"/>
      <w:adjustRightInd w:val="0"/>
      <w:spacing w:after="0" w:line="240" w:lineRule="exact"/>
      <w:jc w:val="center"/>
      <w:textAlignment w:val="baseline"/>
      <w:outlineLvl w:val="0"/>
    </w:pPr>
    <w:rPr>
      <w:rFonts w:ascii="Times New Roman CYR" w:eastAsia="Times New Roman" w:hAnsi="Times New Roman CYR" w:cs="Times New Roman CYR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52245"/>
    <w:rPr>
      <w:rFonts w:ascii="Times New Roman CYR" w:eastAsia="Times New Roman" w:hAnsi="Times New Roman CYR" w:cs="Times New Roman CYR"/>
      <w:sz w:val="26"/>
      <w:szCs w:val="26"/>
      <w:lang w:bidi="ar-SA"/>
    </w:rPr>
  </w:style>
  <w:style w:type="character" w:customStyle="1" w:styleId="Bodytext2">
    <w:name w:val="Body text (2)_"/>
    <w:basedOn w:val="DefaultParagraphFont"/>
    <w:link w:val="Bodytext20"/>
    <w:rsid w:val="008148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1486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ArialUnicodeMS">
    <w:name w:val="Body text (2) + Arial Unicode MS"/>
    <w:aliases w:val="9 pt,8 pt"/>
    <w:basedOn w:val="Bodytext2"/>
    <w:rsid w:val="00814862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paragraph" w:styleId="ListParagraph">
    <w:name w:val="List Paragraph"/>
    <w:basedOn w:val="Normal"/>
    <w:uiPriority w:val="34"/>
    <w:qFormat/>
    <w:rsid w:val="008148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148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62"/>
  </w:style>
  <w:style w:type="paragraph" w:styleId="Footer">
    <w:name w:val="footer"/>
    <w:basedOn w:val="Normal"/>
    <w:link w:val="FooterChar"/>
    <w:uiPriority w:val="99"/>
    <w:unhideWhenUsed/>
    <w:rsid w:val="008148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862"/>
  </w:style>
  <w:style w:type="table" w:styleId="TableGrid">
    <w:name w:val="Table Grid"/>
    <w:basedOn w:val="TableNormal"/>
    <w:rsid w:val="0081486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код в колонке"/>
    <w:basedOn w:val="Normal"/>
    <w:rsid w:val="00C81974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0">
    <w:name w:val="заголовок примечания"/>
    <w:basedOn w:val="Normal"/>
    <w:rsid w:val="00C819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1">
    <w:name w:val="пункт примечания"/>
    <w:basedOn w:val="Normal"/>
    <w:rsid w:val="00C81974"/>
    <w:pPr>
      <w:widowControl/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2">
    <w:name w:val="номер группы"/>
    <w:basedOn w:val="Normal"/>
    <w:rsid w:val="00C81974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3">
    <w:name w:val="наименование группы"/>
    <w:basedOn w:val="Normal"/>
    <w:rsid w:val="00C8197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4">
    <w:name w:val="подпункт примечания"/>
    <w:basedOn w:val="Normal"/>
    <w:rsid w:val="00C81974"/>
    <w:pPr>
      <w:widowControl/>
      <w:overflowPunct w:val="0"/>
      <w:autoSpaceDE w:val="0"/>
      <w:autoSpaceDN w:val="0"/>
      <w:adjustRightInd w:val="0"/>
      <w:spacing w:after="0" w:line="240" w:lineRule="auto"/>
      <w:ind w:left="568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д2"/>
    <w:basedOn w:val="Normal"/>
    <w:link w:val="20"/>
    <w:rsid w:val="00C81974"/>
    <w:pPr>
      <w:keepLines/>
      <w:widowControl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д2 Знак"/>
    <w:link w:val="2"/>
    <w:rsid w:val="00C81974"/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е/изм"/>
    <w:basedOn w:val="Normal"/>
    <w:link w:val="a6"/>
    <w:rsid w:val="00C81974"/>
    <w:pPr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C81974"/>
  </w:style>
  <w:style w:type="paragraph" w:styleId="BalloonText">
    <w:name w:val="Balloon Text"/>
    <w:basedOn w:val="Normal"/>
    <w:link w:val="BalloonTextChar"/>
    <w:semiHidden/>
    <w:unhideWhenUsed/>
    <w:rsid w:val="00C819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74"/>
    <w:rPr>
      <w:rFonts w:ascii="Tahoma" w:eastAsia="Times New Roman" w:hAnsi="Tahoma" w:cs="Tahoma"/>
      <w:sz w:val="16"/>
      <w:szCs w:val="16"/>
    </w:rPr>
  </w:style>
  <w:style w:type="paragraph" w:customStyle="1" w:styleId="3">
    <w:name w:val="д3"/>
    <w:basedOn w:val="Normal"/>
    <w:link w:val="30"/>
    <w:rsid w:val="00C81974"/>
    <w:pPr>
      <w:keepLines/>
      <w:widowControl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textAlignment w:val="baseline"/>
    </w:pPr>
    <w:rPr>
      <w:rFonts w:ascii="Times New Roman" w:eastAsia="Times New Roman" w:hAnsi="Times New Roman" w:cs="Times New Roman"/>
      <w:sz w:val="26"/>
      <w:szCs w:val="26"/>
      <w:lang w:bidi="ar-SA"/>
    </w:rPr>
  </w:style>
  <w:style w:type="character" w:customStyle="1" w:styleId="30">
    <w:name w:val="д3 Знак"/>
    <w:link w:val="3"/>
    <w:locked/>
    <w:rsid w:val="00152245"/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a7">
    <w:name w:val="на тире в подпункте"/>
    <w:basedOn w:val="Normal"/>
    <w:rsid w:val="00D90DFC"/>
    <w:pPr>
      <w:overflowPunct w:val="0"/>
      <w:autoSpaceDE w:val="0"/>
      <w:autoSpaceDN w:val="0"/>
      <w:adjustRightInd w:val="0"/>
      <w:spacing w:after="0" w:line="240" w:lineRule="auto"/>
      <w:ind w:left="765" w:hanging="198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втор абзац в пункте"/>
    <w:basedOn w:val="Normal"/>
    <w:rsid w:val="00D90DFC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84" w:firstLine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абзац за подпунктом"/>
    <w:basedOn w:val="Normal"/>
    <w:rsid w:val="00D90DFC"/>
    <w:pPr>
      <w:overflowPunct w:val="0"/>
      <w:autoSpaceDE w:val="0"/>
      <w:autoSpaceDN w:val="0"/>
      <w:adjustRightInd w:val="0"/>
      <w:spacing w:after="0" w:line="240" w:lineRule="auto"/>
      <w:ind w:left="567" w:firstLine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">
    <w:name w:val="текст тп"/>
    <w:basedOn w:val="Normal"/>
    <w:rsid w:val="00D90DFC"/>
    <w:pPr>
      <w:keepLines/>
      <w:widowControl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д1"/>
    <w:basedOn w:val="Normal"/>
    <w:link w:val="10"/>
    <w:rsid w:val="00D90DFC"/>
    <w:pPr>
      <w:keepLines/>
      <w:widowControl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д1 Знак"/>
    <w:link w:val="1"/>
    <w:rsid w:val="00F06AFC"/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д4"/>
    <w:basedOn w:val="Normal"/>
    <w:link w:val="40"/>
    <w:rsid w:val="00D90DFC"/>
    <w:pPr>
      <w:keepLines/>
      <w:widowControl/>
      <w:suppressAutoHyphens/>
      <w:overflowPunct w:val="0"/>
      <w:autoSpaceDE w:val="0"/>
      <w:autoSpaceDN w:val="0"/>
      <w:adjustRightInd w:val="0"/>
      <w:spacing w:after="0" w:line="240" w:lineRule="auto"/>
      <w:ind w:left="851" w:right="57" w:hanging="794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д5"/>
    <w:basedOn w:val="Normal"/>
    <w:rsid w:val="00D90DFC"/>
    <w:pPr>
      <w:overflowPunct w:val="0"/>
      <w:autoSpaceDE w:val="0"/>
      <w:autoSpaceDN w:val="0"/>
      <w:adjustRightInd w:val="0"/>
      <w:spacing w:after="0" w:line="240" w:lineRule="auto"/>
      <w:ind w:left="1049" w:right="57" w:hanging="992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">
    <w:name w:val="д6"/>
    <w:basedOn w:val="Normal"/>
    <w:rsid w:val="00D90DFC"/>
    <w:pPr>
      <w:keepLines/>
      <w:widowControl/>
      <w:suppressAutoHyphens/>
      <w:autoSpaceDE w:val="0"/>
      <w:autoSpaceDN w:val="0"/>
      <w:spacing w:after="0" w:line="240" w:lineRule="auto"/>
      <w:ind w:left="1248" w:right="57" w:hanging="1191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1"/>
    <w:uiPriority w:val="99"/>
    <w:rsid w:val="00D90DF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д7"/>
    <w:basedOn w:val="6"/>
    <w:rsid w:val="00D90DFC"/>
    <w:pPr>
      <w:keepLines w:val="0"/>
      <w:widowControl w:val="0"/>
      <w:overflowPunct w:val="0"/>
      <w:adjustRightInd w:val="0"/>
      <w:ind w:left="1446" w:hanging="1389"/>
      <w:textAlignment w:val="baseline"/>
    </w:pPr>
  </w:style>
  <w:style w:type="paragraph" w:styleId="Caption">
    <w:name w:val="caption"/>
    <w:basedOn w:val="Normal"/>
    <w:qFormat/>
    <w:rsid w:val="007F758B"/>
    <w:pPr>
      <w:keepLines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</w:pPr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Default">
    <w:name w:val="Default"/>
    <w:rsid w:val="007F75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">
    <w:name w:val="д8"/>
    <w:basedOn w:val="7"/>
    <w:rsid w:val="00F06AFC"/>
    <w:pPr>
      <w:ind w:left="1645" w:hanging="1588"/>
    </w:pPr>
  </w:style>
  <w:style w:type="paragraph" w:customStyle="1" w:styleId="ab">
    <w:name w:val="подпункт на тире"/>
    <w:basedOn w:val="a4"/>
    <w:rsid w:val="003D4781"/>
    <w:pPr>
      <w:keepLines/>
      <w:suppressAutoHyphens/>
      <w:ind w:left="482" w:hanging="198"/>
    </w:pPr>
  </w:style>
  <w:style w:type="paragraph" w:customStyle="1" w:styleId="ac">
    <w:name w:val="Заголовок"/>
    <w:basedOn w:val="Normal"/>
    <w:rsid w:val="003E0B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BodyText">
    <w:name w:val="Body Text"/>
    <w:basedOn w:val="Normal"/>
    <w:link w:val="BodyTextChar"/>
    <w:uiPriority w:val="99"/>
    <w:rsid w:val="00D05564"/>
    <w:pPr>
      <w:widowControl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05564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по/под/пункт на цифре"/>
    <w:basedOn w:val="a7"/>
    <w:rsid w:val="00152245"/>
    <w:pPr>
      <w:ind w:left="851" w:hanging="284"/>
    </w:pPr>
    <w:rPr>
      <w:lang w:bidi="ar-SA"/>
    </w:rPr>
  </w:style>
  <w:style w:type="paragraph" w:customStyle="1" w:styleId="ae">
    <w:name w:val="под/под/пункт"/>
    <w:basedOn w:val="Normal"/>
    <w:rsid w:val="00152245"/>
    <w:pPr>
      <w:overflowPunct w:val="0"/>
      <w:autoSpaceDE w:val="0"/>
      <w:autoSpaceDN w:val="0"/>
      <w:adjustRightInd w:val="0"/>
      <w:spacing w:after="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50">
    <w:name w:val="а5"/>
    <w:basedOn w:val="Normal"/>
    <w:rsid w:val="00152245"/>
    <w:pPr>
      <w:keepLines/>
      <w:spacing w:after="0" w:line="240" w:lineRule="auto"/>
      <w:ind w:left="1049" w:right="57" w:hanging="992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k11">
    <w:name w:val="k11"/>
    <w:basedOn w:val="Normal"/>
    <w:rsid w:val="00152245"/>
    <w:pPr>
      <w:overflowPunct w:val="0"/>
      <w:autoSpaceDE w:val="0"/>
      <w:autoSpaceDN w:val="0"/>
      <w:adjustRightInd w:val="0"/>
      <w:spacing w:after="0" w:line="240" w:lineRule="auto"/>
      <w:ind w:left="255"/>
      <w:textAlignment w:val="baseline"/>
    </w:pPr>
    <w:rPr>
      <w:rFonts w:ascii="Pragmatica Condensed" w:eastAsia="Times New Roman" w:hAnsi="Pragmatica Condensed" w:cs="Times New Roman"/>
      <w:b/>
      <w:sz w:val="16"/>
      <w:szCs w:val="20"/>
      <w:lang w:bidi="ar-SA"/>
    </w:rPr>
  </w:style>
  <w:style w:type="paragraph" w:customStyle="1" w:styleId="31">
    <w:name w:val="а3"/>
    <w:basedOn w:val="Normal"/>
    <w:rsid w:val="00152245"/>
    <w:pPr>
      <w:keepLines/>
      <w:spacing w:after="0" w:line="240" w:lineRule="auto"/>
      <w:ind w:left="652" w:right="57" w:hanging="595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60">
    <w:name w:val="а6"/>
    <w:basedOn w:val="Normal"/>
    <w:rsid w:val="00152245"/>
    <w:pPr>
      <w:keepLines/>
      <w:spacing w:after="0" w:line="240" w:lineRule="auto"/>
      <w:ind w:left="1247" w:right="57" w:hanging="1191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41">
    <w:name w:val="а4"/>
    <w:basedOn w:val="Normal"/>
    <w:rsid w:val="00152245"/>
    <w:pPr>
      <w:keepLines/>
      <w:spacing w:after="0" w:line="240" w:lineRule="auto"/>
      <w:ind w:left="850" w:right="57" w:hanging="794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t5">
    <w:name w:val="t5"/>
    <w:basedOn w:val="Normal"/>
    <w:rsid w:val="00152245"/>
    <w:pPr>
      <w:spacing w:after="0" w:line="240" w:lineRule="auto"/>
      <w:ind w:left="732" w:hanging="675"/>
    </w:pPr>
    <w:rPr>
      <w:rFonts w:ascii="Pragmatica Condensed" w:eastAsia="Times New Roman" w:hAnsi="Pragmatica Condensed" w:cs="Times New Roman"/>
      <w:sz w:val="18"/>
      <w:szCs w:val="20"/>
      <w:lang w:bidi="ar-SA"/>
    </w:rPr>
  </w:style>
  <w:style w:type="paragraph" w:customStyle="1" w:styleId="70">
    <w:name w:val="а7"/>
    <w:basedOn w:val="Normal"/>
    <w:rsid w:val="00152245"/>
    <w:pPr>
      <w:keepLines/>
      <w:spacing w:after="0" w:line="240" w:lineRule="auto"/>
      <w:ind w:left="1446" w:right="57" w:hanging="1389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af">
    <w:name w:val="шапка наименов"/>
    <w:basedOn w:val="Normal"/>
    <w:rsid w:val="005C0D3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9">
    <w:name w:val="д9"/>
    <w:basedOn w:val="8"/>
    <w:rsid w:val="005C0D37"/>
    <w:pPr>
      <w:ind w:left="1843" w:hanging="1786"/>
    </w:pPr>
    <w:rPr>
      <w:lang w:bidi="ar-SA"/>
    </w:rPr>
  </w:style>
  <w:style w:type="paragraph" w:styleId="Revision">
    <w:name w:val="Revision"/>
    <w:hidden/>
    <w:uiPriority w:val="99"/>
    <w:semiHidden/>
    <w:rsid w:val="003B3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mphasis">
    <w:name w:val="Emphasis"/>
    <w:basedOn w:val="DefaultParagraphFont"/>
    <w:uiPriority w:val="20"/>
    <w:qFormat/>
    <w:rsid w:val="003B3298"/>
    <w:rPr>
      <w:i/>
      <w:iCs/>
    </w:rPr>
  </w:style>
  <w:style w:type="character" w:customStyle="1" w:styleId="40">
    <w:name w:val="д4 Знак"/>
    <w:link w:val="4"/>
    <w:rsid w:val="00AF1AB3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е/изм Знак"/>
    <w:link w:val="a5"/>
    <w:rsid w:val="00AF1AB3"/>
    <w:rPr>
      <w:rFonts w:ascii="Times New Roman" w:eastAsia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rsid w:val="00AF1A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1A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F1AB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1AB3"/>
    <w:rPr>
      <w:color w:val="808080"/>
    </w:rPr>
  </w:style>
  <w:style w:type="character" w:customStyle="1" w:styleId="apple-style-span">
    <w:name w:val="apple-style-span"/>
    <w:basedOn w:val="DefaultParagraphFont"/>
    <w:rsid w:val="00AF1AB3"/>
  </w:style>
  <w:style w:type="character" w:styleId="CommentReference">
    <w:name w:val="annotation reference"/>
    <w:rsid w:val="00AF1A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1A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AF1AB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F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1AB3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AF1AB3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AF1AB3"/>
    <w:pPr>
      <w:shd w:val="clear" w:color="auto" w:fill="FFFFFF"/>
      <w:spacing w:before="420" w:after="540" w:line="240" w:lineRule="atLeast"/>
      <w:ind w:hanging="200"/>
      <w:jc w:val="both"/>
    </w:pPr>
    <w:rPr>
      <w:sz w:val="27"/>
      <w:szCs w:val="27"/>
    </w:rPr>
  </w:style>
  <w:style w:type="paragraph" w:customStyle="1" w:styleId="af0">
    <w:name w:val="имя раздела"/>
    <w:basedOn w:val="Normal"/>
    <w:rsid w:val="00AF1AB3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0"/>
      <w:szCs w:val="20"/>
      <w:lang w:bidi="ar-SA"/>
    </w:rPr>
  </w:style>
  <w:style w:type="paragraph" w:styleId="Subtitle">
    <w:name w:val="Subtitle"/>
    <w:basedOn w:val="Normal"/>
    <w:next w:val="Normal"/>
    <w:link w:val="SubtitleChar"/>
    <w:qFormat/>
    <w:rsid w:val="00AF1AB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F1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1">
    <w:name w:val="Степень"/>
    <w:basedOn w:val="a5"/>
    <w:link w:val="af2"/>
    <w:rsid w:val="00AF1AB3"/>
    <w:pPr>
      <w:ind w:left="57" w:right="57"/>
    </w:pPr>
    <w:rPr>
      <w:rFonts w:ascii="Times New Roman CYR" w:hAnsi="Times New Roman CYR"/>
      <w:vertAlign w:val="superscript"/>
      <w:lang w:bidi="ar-SA"/>
    </w:rPr>
  </w:style>
  <w:style w:type="character" w:customStyle="1" w:styleId="af2">
    <w:name w:val="Степень Знак"/>
    <w:link w:val="af1"/>
    <w:rsid w:val="00AF1AB3"/>
    <w:rPr>
      <w:rFonts w:ascii="Times New Roman CYR" w:eastAsia="Times New Roman" w:hAnsi="Times New Roman CYR" w:cs="Times New Roman"/>
      <w:sz w:val="26"/>
      <w:szCs w:val="26"/>
      <w:vertAlign w:val="superscript"/>
      <w:lang w:bidi="ar-SA"/>
    </w:rPr>
  </w:style>
  <w:style w:type="paragraph" w:customStyle="1" w:styleId="af3">
    <w:name w:val="Стиль"/>
    <w:rsid w:val="00AF1AB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odytext213pt">
    <w:name w:val="Body text (2) + 13 pt"/>
    <w:basedOn w:val="DefaultParagraphFont"/>
    <w:rsid w:val="00AF1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af4">
    <w:name w:val="м кв"/>
    <w:basedOn w:val="a5"/>
    <w:link w:val="af5"/>
    <w:rsid w:val="00AF1AB3"/>
    <w:rPr>
      <w:vertAlign w:val="superscript"/>
      <w:lang w:bidi="ar-SA"/>
    </w:rPr>
  </w:style>
  <w:style w:type="character" w:customStyle="1" w:styleId="af5">
    <w:name w:val="м кв Знак"/>
    <w:link w:val="af4"/>
    <w:rsid w:val="00AF1AB3"/>
    <w:rPr>
      <w:rFonts w:ascii="Times New Roman" w:eastAsia="Times New Roman" w:hAnsi="Times New Roman" w:cs="Times New Roman"/>
      <w:sz w:val="26"/>
      <w:szCs w:val="26"/>
      <w:vertAlign w:val="superscript"/>
      <w:lang w:bidi="ar-SA"/>
    </w:rPr>
  </w:style>
  <w:style w:type="paragraph" w:styleId="DocumentMap">
    <w:name w:val="Document Map"/>
    <w:basedOn w:val="Normal"/>
    <w:link w:val="DocumentMapChar"/>
    <w:rsid w:val="00AF1A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AF1AB3"/>
    <w:rPr>
      <w:rFonts w:ascii="Tahoma" w:eastAsia="Times New Roman" w:hAnsi="Tahoma" w:cs="Times New Roman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AF1A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AF1A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AF1AB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32">
    <w:name w:val="кол3"/>
    <w:basedOn w:val="Normal"/>
    <w:rsid w:val="00AF1A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Pragmatica Condensed" w:eastAsia="Times New Roman" w:hAnsi="Pragmatica Condensed" w:cs="Times New Roman"/>
      <w:sz w:val="16"/>
      <w:szCs w:val="20"/>
      <w:lang w:bidi="ar-SA"/>
    </w:rPr>
  </w:style>
  <w:style w:type="paragraph" w:customStyle="1" w:styleId="af6">
    <w:name w:val="Стиль код в колонке + полужирный"/>
    <w:basedOn w:val="a"/>
    <w:rsid w:val="00AF1AB3"/>
    <w:rPr>
      <w:bCs/>
      <w:lang w:bidi="ar-SA"/>
    </w:rPr>
  </w:style>
  <w:style w:type="paragraph" w:customStyle="1" w:styleId="12">
    <w:name w:val="заголовок 1"/>
    <w:basedOn w:val="Normal"/>
    <w:next w:val="Normal"/>
    <w:rsid w:val="00AF1AB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eie3">
    <w:name w:val="eie3"/>
    <w:basedOn w:val="Normal"/>
    <w:rsid w:val="00AF1AB3"/>
    <w:pPr>
      <w:spacing w:after="0" w:line="240" w:lineRule="auto"/>
      <w:jc w:val="center"/>
    </w:pPr>
    <w:rPr>
      <w:rFonts w:ascii="Pragmatica Condensed" w:eastAsia="Times New Roman" w:hAnsi="Pragmatica Condensed" w:cs="Times New Roman"/>
      <w:sz w:val="16"/>
      <w:szCs w:val="20"/>
    </w:rPr>
  </w:style>
  <w:style w:type="paragraph" w:customStyle="1" w:styleId="a40">
    <w:name w:val="a4"/>
    <w:basedOn w:val="Normal"/>
    <w:rsid w:val="00AF1AB3"/>
    <w:pPr>
      <w:keepLines/>
      <w:spacing w:after="0" w:line="240" w:lineRule="auto"/>
      <w:ind w:left="850" w:right="57" w:hanging="794"/>
    </w:pPr>
    <w:rPr>
      <w:rFonts w:ascii="Times New Roman" w:eastAsia="Times New Roman" w:hAnsi="Times New Roman" w:cs="Times New Roman"/>
      <w:sz w:val="26"/>
      <w:szCs w:val="20"/>
    </w:rPr>
  </w:style>
  <w:style w:type="character" w:styleId="Strong">
    <w:name w:val="Strong"/>
    <w:basedOn w:val="DefaultParagraphFont"/>
    <w:uiPriority w:val="22"/>
    <w:qFormat/>
    <w:rsid w:val="00AF1AB3"/>
    <w:rPr>
      <w:b/>
      <w:bCs/>
    </w:rPr>
  </w:style>
  <w:style w:type="paragraph" w:styleId="BodyTextIndent2">
    <w:name w:val="Body Text Indent 2"/>
    <w:basedOn w:val="Normal"/>
    <w:link w:val="BodyTextIndent2Char"/>
    <w:rsid w:val="00AF1A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AF1AB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AF1AB3"/>
    <w:rPr>
      <w:color w:val="0000FF"/>
      <w:u w:val="single"/>
      <w:lang w:val="hy-AM" w:eastAsia="hy-AM"/>
    </w:rPr>
  </w:style>
  <w:style w:type="paragraph" w:customStyle="1" w:styleId="p1">
    <w:name w:val="p1"/>
    <w:basedOn w:val="Normal"/>
    <w:rsid w:val="00AF1AB3"/>
    <w:pPr>
      <w:spacing w:after="0" w:line="240" w:lineRule="auto"/>
      <w:ind w:left="170" w:hanging="170"/>
      <w:jc w:val="both"/>
    </w:pPr>
    <w:rPr>
      <w:rFonts w:ascii="Pragmatica Condensed" w:eastAsia="Times New Roman" w:hAnsi="Pragmatica Condensed" w:cs="Times New Roman"/>
      <w:sz w:val="1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AF768-F9E7-46F5-AD42-8B5A5DE1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10</Pages>
  <Words>280324</Words>
  <Characters>1597852</Characters>
  <Application>Microsoft Office Word</Application>
  <DocSecurity>0</DocSecurity>
  <Lines>13315</Lines>
  <Paragraphs>37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ine</dc:creator>
  <cp:lastModifiedBy>Tigran Ghandiljyan</cp:lastModifiedBy>
  <cp:revision>4</cp:revision>
  <dcterms:created xsi:type="dcterms:W3CDTF">2024-05-03T11:58:00Z</dcterms:created>
  <dcterms:modified xsi:type="dcterms:W3CDTF">2024-12-06T08:11:00Z</dcterms:modified>
</cp:coreProperties>
</file>